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AED2" w14:textId="3A14AB81" w:rsidR="00D671BB" w:rsidRDefault="00D81289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agar Panch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gramStart"/>
      <w:r>
        <w:rPr>
          <w:rFonts w:ascii="Arial" w:hAnsi="Arial" w:cs="Arial"/>
        </w:rPr>
        <w:tab/>
        <w:t xml:space="preserve">  Mobile</w:t>
      </w:r>
      <w:proofErr w:type="gramEnd"/>
      <w:r>
        <w:rPr>
          <w:rFonts w:ascii="Arial" w:hAnsi="Arial" w:cs="Arial"/>
        </w:rPr>
        <w:t>:  +44 7</w:t>
      </w:r>
      <w:r w:rsidR="00E4662A">
        <w:rPr>
          <w:rFonts w:ascii="Arial" w:hAnsi="Arial" w:cs="Arial"/>
        </w:rPr>
        <w:t>405790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146F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ail ID: </w:t>
      </w:r>
      <w:hyperlink r:id="rId9" w:history="1">
        <w:r>
          <w:rPr>
            <w:rStyle w:val="Hyperlink"/>
            <w:rFonts w:ascii="Arial" w:hAnsi="Arial" w:cs="Arial"/>
          </w:rPr>
          <w:t>sagarp1894@gmail.com</w:t>
        </w:r>
      </w:hyperlink>
      <w:r>
        <w:rPr>
          <w:rFonts w:ascii="Arial" w:hAnsi="Arial" w:cs="Arial"/>
        </w:rPr>
        <w:br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671BB" w14:paraId="2EF19022" w14:textId="77777777" w:rsidTr="00D6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70BD72FF" w14:textId="77777777" w:rsidR="00D671BB" w:rsidRDefault="00D81289">
            <w:pPr>
              <w:spacing w:after="0"/>
              <w:rPr>
                <w:rStyle w:val="a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areer Objective</w:t>
            </w:r>
          </w:p>
        </w:tc>
      </w:tr>
    </w:tbl>
    <w:p w14:paraId="0433269F" w14:textId="163E8256" w:rsidR="00D671BB" w:rsidRDefault="00D81289">
      <w:pPr>
        <w:rPr>
          <w:rStyle w:val="a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I have a keen interest in technology, especially in designing and coding user-friendly websites that make a difference in bringing real value to people. Developed </w:t>
      </w:r>
      <w:r w:rsidR="00040F24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 xml:space="preserve">strong interest in Analytics and Full </w:t>
      </w:r>
      <w:proofErr w:type="gramStart"/>
      <w:r>
        <w:rPr>
          <w:rFonts w:ascii="Arial" w:hAnsi="Arial" w:cs="Arial"/>
          <w:shd w:val="clear" w:color="auto" w:fill="FFFFFF"/>
        </w:rPr>
        <w:t xml:space="preserve">stack </w:t>
      </w:r>
      <w:r w:rsidR="00040F2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develop</w:t>
      </w:r>
      <w:r w:rsidR="00040F24">
        <w:rPr>
          <w:rFonts w:ascii="Arial" w:hAnsi="Arial" w:cs="Arial"/>
          <w:shd w:val="clear" w:color="auto" w:fill="FFFFFF"/>
        </w:rPr>
        <w:t>ment</w:t>
      </w:r>
      <w:proofErr w:type="gramEnd"/>
      <w:r>
        <w:rPr>
          <w:rFonts w:ascii="Arial" w:hAnsi="Arial" w:cs="Arial"/>
          <w:shd w:val="clear" w:color="auto" w:fill="FFFFFF"/>
        </w:rPr>
        <w:t xml:space="preserve"> over my work tenure of </w:t>
      </w:r>
      <w:r w:rsidR="00302359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years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shd w:val="clear" w:color="auto" w:fill="FFFFFF"/>
        </w:rPr>
        <w:t>I learn every day to feed my curiosity. My goal is to turn data into information, and information into insight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671BB" w14:paraId="4C487A95" w14:textId="77777777" w:rsidTr="00D6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14:paraId="395D5311" w14:textId="77777777" w:rsidR="00D671BB" w:rsidRDefault="00D81289">
            <w:pPr>
              <w:spacing w:after="0"/>
              <w:rPr>
                <w:rStyle w:val="a"/>
                <w:rFonts w:ascii="Arial" w:hAnsi="Arial" w:cs="Arial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"/>
                <w:rFonts w:ascii="Arial" w:hAnsi="Arial" w:cs="Arial"/>
                <w:highlight w:val="black"/>
                <w:shd w:val="clear" w:color="auto" w:fill="FFFFFF"/>
              </w:rPr>
              <w:t>Career Exposure</w:t>
            </w:r>
          </w:p>
        </w:tc>
      </w:tr>
    </w:tbl>
    <w:p w14:paraId="139383F1" w14:textId="6B68A5AD" w:rsidR="00D671BB" w:rsidRDefault="00D81289">
      <w:pPr>
        <w:rPr>
          <w:rStyle w:val="a"/>
          <w:rFonts w:ascii="Arial" w:hAnsi="Arial" w:cs="Arial"/>
          <w:color w:val="000000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hd w:val="clear" w:color="auto" w:fill="FFFFFF"/>
        </w:rPr>
        <w:t>Organization: City Goddess Ltd | Full Stack Developer                          OCT-19/May-2</w:t>
      </w:r>
      <w:r w:rsidR="000C0110">
        <w:rPr>
          <w:rStyle w:val="a"/>
          <w:rFonts w:ascii="Arial" w:hAnsi="Arial" w:cs="Arial"/>
          <w:b/>
          <w:color w:val="000000"/>
          <w:shd w:val="clear" w:color="auto" w:fill="FFFFFF"/>
        </w:rPr>
        <w:t>1</w:t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br/>
        <w:t xml:space="preserve">Place: 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London, United Kingdom 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 xml:space="preserve">Project: </w:t>
      </w:r>
      <w:proofErr w:type="spellStart"/>
      <w:r>
        <w:rPr>
          <w:rStyle w:val="a"/>
          <w:rFonts w:ascii="Arial" w:hAnsi="Arial" w:cs="Arial"/>
          <w:b/>
          <w:color w:val="000000"/>
          <w:shd w:val="clear" w:color="auto" w:fill="FFFFFF"/>
        </w:rPr>
        <w:t>Tradegala</w:t>
      </w:r>
      <w:proofErr w:type="spellEnd"/>
      <w:r>
        <w:rPr>
          <w:rStyle w:val="a"/>
          <w:rFonts w:ascii="Arial" w:hAnsi="Arial" w:cs="Arial"/>
          <w:b/>
          <w:color w:val="000000"/>
          <w:shd w:val="clear" w:color="auto" w:fill="FFFFFF"/>
        </w:rPr>
        <w:t xml:space="preserve"> E-commerce website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Description: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An e-commerce portal that deals with selling multiple category based products country wise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Environment: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 MYSQL, AJAZ, JavaScript, </w:t>
      </w:r>
      <w:proofErr w:type="gramStart"/>
      <w:r>
        <w:rPr>
          <w:rStyle w:val="a"/>
          <w:rFonts w:ascii="Arial" w:hAnsi="Arial" w:cs="Arial"/>
          <w:color w:val="000000"/>
          <w:shd w:val="clear" w:color="auto" w:fill="FFFFFF"/>
        </w:rPr>
        <w:t>jQuery ,</w:t>
      </w:r>
      <w:proofErr w:type="gramEnd"/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HTML, CSS, AWS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  <w:t>- Integrated stripes for payment &amp; implemented the checkout process in addition to developing report</w:t>
      </w:r>
      <w:r w:rsidR="00040F24">
        <w:rPr>
          <w:rStyle w:val="a"/>
          <w:rFonts w:ascii="Arial" w:hAnsi="Arial" w:cs="Arial"/>
          <w:color w:val="000000"/>
          <w:shd w:val="clear" w:color="auto" w:fill="FFFFFF"/>
        </w:rPr>
        <w:t>s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for orders. Created user walls to display the products added by the user, list of their followers &amp; their posts. 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  <w:t>- Migrate website with AWS Cloud Platform</w:t>
      </w:r>
    </w:p>
    <w:p w14:paraId="1D3977EA" w14:textId="63EB4977" w:rsidR="00D671BB" w:rsidRDefault="00D81289">
      <w:pPr>
        <w:rPr>
          <w:rStyle w:val="a"/>
          <w:rFonts w:ascii="Arial" w:hAnsi="Arial" w:cs="Arial"/>
          <w:color w:val="000000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hd w:val="clear" w:color="auto" w:fill="FFFFFF"/>
        </w:rPr>
        <w:t>Organization: Web Buds Pvt Ltd | PHP Developer                             March-19/ Aug-20</w:t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br/>
        <w:t xml:space="preserve">Place: 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London, United Kingdom 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Description: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Job Profile include</w:t>
      </w:r>
      <w:r w:rsidR="00040F24">
        <w:rPr>
          <w:rStyle w:val="a"/>
          <w:rFonts w:ascii="Arial" w:hAnsi="Arial" w:cs="Arial"/>
          <w:color w:val="000000"/>
          <w:shd w:val="clear" w:color="auto" w:fill="FFFFFF"/>
        </w:rPr>
        <w:t>s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d</w:t>
      </w:r>
      <w:r>
        <w:rPr>
          <w:rFonts w:ascii="Arial" w:eastAsia="Microsoft JhengHei Light" w:hAnsi="Arial" w:cs="Arial"/>
        </w:rPr>
        <w:t>eveloped Websites and Web applications using HTML5, CSS3, JavaScript</w:t>
      </w:r>
      <w:r w:rsidR="00040F24">
        <w:rPr>
          <w:rFonts w:ascii="Arial" w:eastAsia="Microsoft JhengHei Light" w:hAnsi="Arial" w:cs="Arial"/>
        </w:rPr>
        <w:t>,</w:t>
      </w:r>
      <w:r>
        <w:rPr>
          <w:rFonts w:ascii="Arial" w:eastAsia="Microsoft JhengHei Light" w:hAnsi="Arial" w:cs="Arial"/>
        </w:rPr>
        <w:t xml:space="preserve"> and PHP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Environment: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 PHP, MYSQL, AJAZ, JavaScript (React </w:t>
      </w:r>
      <w:proofErr w:type="spellStart"/>
      <w:r>
        <w:rPr>
          <w:rStyle w:val="a"/>
          <w:rFonts w:ascii="Arial" w:hAnsi="Arial" w:cs="Arial"/>
          <w:color w:val="000000"/>
          <w:shd w:val="clear" w:color="auto" w:fill="FFFFFF"/>
        </w:rPr>
        <w:t>Js</w:t>
      </w:r>
      <w:proofErr w:type="spellEnd"/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, Angular JS), </w:t>
      </w:r>
      <w:proofErr w:type="gramStart"/>
      <w:r>
        <w:rPr>
          <w:rStyle w:val="a"/>
          <w:rFonts w:ascii="Arial" w:hAnsi="Arial" w:cs="Arial"/>
          <w:color w:val="000000"/>
          <w:shd w:val="clear" w:color="auto" w:fill="FFFFFF"/>
        </w:rPr>
        <w:t>jQuery ,</w:t>
      </w:r>
      <w:proofErr w:type="gramEnd"/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HTML, CSS</w:t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br/>
        <w:t>Organization: Inch Mark: Creative Agency | Sr. Web Developer Jan 2018- Aug 2018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    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  <w:t xml:space="preserve"> </w:t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 xml:space="preserve">Place: </w:t>
      </w:r>
      <w:r>
        <w:rPr>
          <w:rStyle w:val="a"/>
          <w:rFonts w:ascii="Arial" w:hAnsi="Arial" w:cs="Arial"/>
          <w:color w:val="000000"/>
          <w:shd w:val="clear" w:color="auto" w:fill="FFFFFF"/>
        </w:rPr>
        <w:t>Vadodara, Gujarat, India</w:t>
      </w:r>
    </w:p>
    <w:p w14:paraId="40BA0ACC" w14:textId="77777777" w:rsidR="00D671BB" w:rsidRDefault="00D81289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pacing w:val="-15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pacing w:val="-15"/>
          <w:lang w:eastAsia="en-IN"/>
        </w:rPr>
        <w:t>My Responsibilities</w:t>
      </w:r>
    </w:p>
    <w:p w14:paraId="3C3D1631" w14:textId="67D26C73" w:rsidR="00D671BB" w:rsidRDefault="00D81289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bCs/>
          <w:color w:val="000000"/>
          <w:spacing w:val="-15"/>
          <w:lang w:eastAsia="en-IN"/>
        </w:rPr>
        <w:softHyphen/>
        <w:t>Performed website design and development for clients in diverse fields such as medical devices, educational software</w:t>
      </w:r>
      <w:r w:rsidR="00040F24">
        <w:rPr>
          <w:rFonts w:ascii="Arial" w:eastAsia="Times New Roman" w:hAnsi="Arial" w:cs="Arial"/>
          <w:bCs/>
          <w:color w:val="000000"/>
          <w:spacing w:val="-15"/>
          <w:lang w:eastAsia="en-IN"/>
        </w:rPr>
        <w:t>,</w:t>
      </w:r>
      <w:r>
        <w:rPr>
          <w:rFonts w:ascii="Arial" w:eastAsia="Times New Roman" w:hAnsi="Arial" w:cs="Arial"/>
          <w:bCs/>
          <w:color w:val="000000"/>
          <w:spacing w:val="-15"/>
          <w:lang w:eastAsia="en-IN"/>
        </w:rPr>
        <w:t xml:space="preserve"> and entertainment.</w:t>
      </w:r>
    </w:p>
    <w:p w14:paraId="0E8926BA" w14:textId="77777777" w:rsidR="00D671BB" w:rsidRDefault="00D81289">
      <w:pPr>
        <w:rPr>
          <w:rStyle w:val="a"/>
          <w:rFonts w:ascii="Arial" w:hAnsi="Arial" w:cs="Arial"/>
          <w:color w:val="000000"/>
          <w:shd w:val="clear" w:color="auto" w:fill="FFFFFF"/>
        </w:rPr>
      </w:pPr>
      <w:r>
        <w:rPr>
          <w:rStyle w:val="a"/>
          <w:rFonts w:ascii="Arial" w:hAnsi="Arial" w:cs="Arial"/>
          <w:b/>
          <w:color w:val="000000"/>
          <w:shd w:val="clear" w:color="auto" w:fill="FFFFFF"/>
        </w:rPr>
        <w:br/>
        <w:t>Organization: Laverne InfoTech PVT. LTD |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Web Developer &amp; Digital Marketing Specialist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Duration: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Sep 16 – Dec 2017 </w:t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 xml:space="preserve">Place: </w:t>
      </w:r>
      <w:r>
        <w:rPr>
          <w:rStyle w:val="a"/>
          <w:rFonts w:ascii="Arial" w:hAnsi="Arial" w:cs="Arial"/>
          <w:color w:val="000000"/>
          <w:shd w:val="clear" w:color="auto" w:fill="FFFFFF"/>
        </w:rPr>
        <w:t>Vadodara, Gujarat, India</w:t>
      </w:r>
      <w:r>
        <w:rPr>
          <w:rStyle w:val="a"/>
          <w:rFonts w:ascii="Arial" w:hAnsi="Arial" w:cs="Arial"/>
          <w:color w:val="000000"/>
          <w:shd w:val="clear" w:color="auto" w:fill="FFFFFF"/>
        </w:rPr>
        <w:br/>
      </w:r>
      <w:r>
        <w:rPr>
          <w:rStyle w:val="a"/>
          <w:rFonts w:ascii="Arial" w:hAnsi="Arial" w:cs="Arial"/>
          <w:b/>
          <w:color w:val="000000"/>
          <w:shd w:val="clear" w:color="auto" w:fill="FFFFFF"/>
        </w:rPr>
        <w:t>Environment:</w:t>
      </w:r>
      <w:r>
        <w:rPr>
          <w:rStyle w:val="a"/>
          <w:rFonts w:ascii="Arial" w:hAnsi="Arial" w:cs="Arial"/>
          <w:color w:val="000000"/>
          <w:shd w:val="clear" w:color="auto" w:fill="FFFFFF"/>
        </w:rPr>
        <w:t xml:space="preserve"> PHP, XML, CodeIgniter, HTML, jQuery, MySQL, JavaScript</w:t>
      </w:r>
    </w:p>
    <w:p w14:paraId="3E9F67A4" w14:textId="77777777" w:rsidR="00D671BB" w:rsidRDefault="00D81289">
      <w:pPr>
        <w:shd w:val="clear" w:color="auto" w:fill="FFFFFF"/>
        <w:spacing w:after="0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pacing w:val="-15"/>
          <w:lang w:eastAsia="en-IN"/>
        </w:rPr>
        <w:t>My Responsibilities</w:t>
      </w:r>
    </w:p>
    <w:p w14:paraId="0457CFA8" w14:textId="4EB38F7C" w:rsidR="00D671BB" w:rsidRDefault="00D8128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 xml:space="preserve">Appointed as a web developer &amp; </w:t>
      </w:r>
      <w:r w:rsidR="00040F24">
        <w:rPr>
          <w:rFonts w:ascii="Arial" w:eastAsia="Times New Roman" w:hAnsi="Arial" w:cs="Arial"/>
          <w:color w:val="000000"/>
          <w:lang w:eastAsia="en-IN"/>
        </w:rPr>
        <w:t>d</w:t>
      </w:r>
      <w:r>
        <w:rPr>
          <w:rFonts w:ascii="Arial" w:eastAsia="Times New Roman" w:hAnsi="Arial" w:cs="Arial"/>
          <w:color w:val="000000"/>
          <w:lang w:eastAsia="en-IN"/>
        </w:rPr>
        <w:t xml:space="preserve">igital marketing specialist to develop web paged by using </w:t>
      </w:r>
      <w:r w:rsidR="00040F24">
        <w:rPr>
          <w:rFonts w:ascii="Arial" w:eastAsia="Times New Roman" w:hAnsi="Arial" w:cs="Arial"/>
          <w:color w:val="000000"/>
          <w:lang w:eastAsia="en-IN"/>
        </w:rPr>
        <w:t xml:space="preserve">a </w:t>
      </w:r>
      <w:r>
        <w:rPr>
          <w:rFonts w:ascii="Arial" w:eastAsia="Times New Roman" w:hAnsi="Arial" w:cs="Arial"/>
          <w:color w:val="000000"/>
          <w:lang w:eastAsia="en-IN"/>
        </w:rPr>
        <w:t xml:space="preserve">scripting language and promoted through Digital marketing tool. </w:t>
      </w:r>
    </w:p>
    <w:p w14:paraId="37C601AD" w14:textId="77777777" w:rsidR="00D671BB" w:rsidRDefault="00D81289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Optimizing websites with keywords for search engine ranking and handling projects for all the activities of Search Engine Optimization.</w:t>
      </w:r>
    </w:p>
    <w:p w14:paraId="423B12AE" w14:textId="77777777" w:rsidR="00D671BB" w:rsidRDefault="00D671BB">
      <w:pPr>
        <w:rPr>
          <w:rStyle w:val="a"/>
          <w:rFonts w:ascii="Arial" w:eastAsia="Times New Roman" w:hAnsi="Arial" w:cs="Arial"/>
          <w:color w:val="000000"/>
          <w:lang w:eastAsia="en-IN"/>
        </w:rPr>
      </w:pPr>
    </w:p>
    <w:p w14:paraId="6F4865F7" w14:textId="77777777" w:rsidR="00D671BB" w:rsidRDefault="00D671BB">
      <w:pPr>
        <w:rPr>
          <w:rFonts w:ascii="Arial" w:eastAsia="Microsoft JhengHei Light" w:hAnsi="Arial" w:cs="Arial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671BB" w14:paraId="129B502A" w14:textId="77777777" w:rsidTr="00D6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77C9CE1" w14:textId="77777777" w:rsidR="00D671BB" w:rsidRDefault="00D81289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Academic Profile</w:t>
            </w:r>
          </w:p>
        </w:tc>
      </w:tr>
    </w:tbl>
    <w:p w14:paraId="6B5F085D" w14:textId="1FFA22AF" w:rsidR="00D671BB" w:rsidRDefault="00D81289">
      <w:pPr>
        <w:rPr>
          <w:rFonts w:ascii="Arial" w:hAnsi="Arial" w:cs="Arial"/>
        </w:rPr>
      </w:pPr>
      <w:r>
        <w:rPr>
          <w:rFonts w:ascii="Arial" w:hAnsi="Arial" w:cs="Arial"/>
        </w:rPr>
        <w:t>I completed my master</w:t>
      </w:r>
      <w:r w:rsidR="00040F24">
        <w:rPr>
          <w:rFonts w:ascii="Arial" w:hAnsi="Arial" w:cs="Arial"/>
        </w:rPr>
        <w:t>'s</w:t>
      </w:r>
      <w:r>
        <w:rPr>
          <w:rFonts w:ascii="Arial" w:hAnsi="Arial" w:cs="Arial"/>
        </w:rPr>
        <w:t xml:space="preserve"> in computer science from </w:t>
      </w:r>
      <w:r w:rsidR="00040F2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niversity of East </w:t>
      </w:r>
      <w:r w:rsidR="00040F2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ndon in </w:t>
      </w:r>
      <w:r w:rsidR="00040F2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>
        <w:rPr>
          <w:rFonts w:ascii="Arial" w:hAnsi="Arial" w:cs="Arial"/>
          <w:b/>
        </w:rPr>
        <w:t xml:space="preserve">May 2020 </w:t>
      </w:r>
      <w:r w:rsidR="00040F24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London, United </w:t>
      </w:r>
      <w:r w:rsidR="00040F2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ngdom. </w:t>
      </w:r>
    </w:p>
    <w:p w14:paraId="37D0BEF6" w14:textId="77777777" w:rsidR="00D671BB" w:rsidRDefault="00D81289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shd w:val="clear" w:color="auto" w:fill="FFFFFF"/>
        </w:rPr>
        <w:t>Technical Skills -</w:t>
      </w:r>
    </w:p>
    <w:p w14:paraId="5E3AC1DA" w14:textId="77777777" w:rsidR="00D671BB" w:rsidRDefault="00D81289">
      <w:pPr>
        <w:rPr>
          <w:rFonts w:ascii="Arial" w:hAnsi="Arial" w:cs="Arial"/>
        </w:rPr>
      </w:pPr>
      <w:r>
        <w:rPr>
          <w:rFonts w:ascii="Arial" w:hAnsi="Arial" w:cs="Arial"/>
          <w:b/>
        </w:rPr>
        <w:t>Operating System:</w:t>
      </w:r>
      <w:r>
        <w:rPr>
          <w:rFonts w:ascii="Arial" w:hAnsi="Arial" w:cs="Arial"/>
        </w:rPr>
        <w:t xml:space="preserve">                    Windows, Linux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Languages:                  </w:t>
      </w:r>
      <w:r>
        <w:rPr>
          <w:rFonts w:ascii="Arial" w:hAnsi="Arial" w:cs="Arial"/>
        </w:rPr>
        <w:t xml:space="preserve">              HTML, </w:t>
      </w:r>
      <w:proofErr w:type="gramStart"/>
      <w:r>
        <w:rPr>
          <w:rFonts w:ascii="Arial" w:hAnsi="Arial" w:cs="Arial"/>
        </w:rPr>
        <w:t>CSS(</w:t>
      </w:r>
      <w:proofErr w:type="gramEnd"/>
      <w:r>
        <w:rPr>
          <w:rFonts w:ascii="Arial" w:hAnsi="Arial" w:cs="Arial"/>
        </w:rPr>
        <w:t>LESS, SAS), PHP (</w:t>
      </w:r>
      <w:proofErr w:type="spellStart"/>
      <w:r>
        <w:rPr>
          <w:rFonts w:ascii="Arial" w:hAnsi="Arial" w:cs="Arial"/>
        </w:rPr>
        <w:t>CakePHP</w:t>
      </w:r>
      <w:proofErr w:type="spellEnd"/>
      <w:r>
        <w:rPr>
          <w:rFonts w:ascii="Arial" w:hAnsi="Arial" w:cs="Arial"/>
        </w:rPr>
        <w:t xml:space="preserve">, Vue, Laravel) Python, JavaScript (Node            JS, Angular </w:t>
      </w:r>
      <w:proofErr w:type="spellStart"/>
      <w:r>
        <w:rPr>
          <w:rFonts w:ascii="Arial" w:hAnsi="Arial" w:cs="Arial"/>
        </w:rPr>
        <w:t>JS,Vue</w:t>
      </w:r>
      <w:proofErr w:type="spellEnd"/>
      <w:r>
        <w:rPr>
          <w:rFonts w:ascii="Arial" w:hAnsi="Arial" w:cs="Arial"/>
        </w:rPr>
        <w:t xml:space="preserve"> JS, React JS, jQuery), AJAX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Payment Gateways:</w:t>
      </w:r>
      <w:r>
        <w:rPr>
          <w:rFonts w:ascii="Arial" w:hAnsi="Arial" w:cs="Arial"/>
        </w:rPr>
        <w:t xml:space="preserve">                  PayPal, Stripe, Paytm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Version Control System:</w:t>
      </w:r>
      <w:r>
        <w:rPr>
          <w:rFonts w:ascii="Arial" w:hAnsi="Arial" w:cs="Arial"/>
        </w:rPr>
        <w:t xml:space="preserve">           Git, GitHub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Cloud Platform: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  <w:t>Amazon web services(AWS)</w:t>
      </w:r>
      <w:r>
        <w:rPr>
          <w:rFonts w:ascii="Arial" w:hAnsi="Arial" w:cs="Arial"/>
        </w:rPr>
        <w:br/>
      </w:r>
    </w:p>
    <w:p w14:paraId="0F2BA3E9" w14:textId="77777777" w:rsidR="00D671BB" w:rsidRDefault="00D81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y Strength:</w:t>
      </w:r>
    </w:p>
    <w:p w14:paraId="183BE1B6" w14:textId="77777777" w:rsidR="00D671BB" w:rsidRDefault="00D812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ffective Team </w:t>
      </w:r>
      <w:proofErr w:type="spellStart"/>
      <w:r>
        <w:rPr>
          <w:rFonts w:ascii="Arial" w:hAnsi="Arial" w:cs="Arial"/>
        </w:rPr>
        <w:t>PlayerQuick</w:t>
      </w:r>
      <w:proofErr w:type="spellEnd"/>
      <w:r>
        <w:rPr>
          <w:rFonts w:ascii="Arial" w:hAnsi="Arial" w:cs="Arial"/>
        </w:rPr>
        <w:t xml:space="preserve"> learner of business processes and new technologies</w:t>
      </w:r>
    </w:p>
    <w:p w14:paraId="4C4EC235" w14:textId="6837FD58" w:rsidR="00D671BB" w:rsidRDefault="00D812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ily adaptable to work </w:t>
      </w:r>
      <w:r w:rsidR="00040F24">
        <w:rPr>
          <w:rFonts w:ascii="Arial" w:hAnsi="Arial" w:cs="Arial"/>
        </w:rPr>
        <w:t>i</w:t>
      </w:r>
      <w:r>
        <w:rPr>
          <w:rFonts w:ascii="Arial" w:hAnsi="Arial" w:cs="Arial"/>
        </w:rPr>
        <w:t>n any environment.</w:t>
      </w:r>
    </w:p>
    <w:p w14:paraId="047D42D9" w14:textId="46FF02C4" w:rsidR="00D671BB" w:rsidRDefault="00D812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itive Attitude, confidence</w:t>
      </w:r>
      <w:r w:rsidR="00040F2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bility to withstand pressure</w:t>
      </w:r>
    </w:p>
    <w:p w14:paraId="547A3F45" w14:textId="77777777" w:rsidR="00D671BB" w:rsidRDefault="00D812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lf-starter and highly motivated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671BB" w14:paraId="7A70EEFC" w14:textId="77777777" w:rsidTr="00D6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DA1BFF" w14:textId="77777777" w:rsidR="00D671BB" w:rsidRDefault="00D81289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chievements</w:t>
            </w:r>
          </w:p>
        </w:tc>
      </w:tr>
    </w:tbl>
    <w:p w14:paraId="598D225F" w14:textId="267A6DB7" w:rsidR="00D671BB" w:rsidRDefault="00D81289">
      <w:pPr>
        <w:rPr>
          <w:rFonts w:ascii="Arial" w:hAnsi="Arial" w:cs="Arial"/>
        </w:rPr>
      </w:pPr>
      <w:r>
        <w:rPr>
          <w:rFonts w:ascii="Arial" w:hAnsi="Arial" w:cs="Arial"/>
        </w:rPr>
        <w:t>I certified all digital marketing certificate course</w:t>
      </w:r>
      <w:r w:rsidR="00040F2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ke </w:t>
      </w:r>
      <w:r>
        <w:rPr>
          <w:rFonts w:ascii="Arial" w:hAnsi="Arial" w:cs="Arial"/>
          <w:b/>
        </w:rPr>
        <w:t>Google Ad word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Google analyt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Google mobile sites</w:t>
      </w:r>
      <w:r w:rsidR="00040F24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Google unlocked exam</w:t>
      </w:r>
      <w:r>
        <w:rPr>
          <w:rFonts w:ascii="Arial" w:hAnsi="Arial" w:cs="Arial"/>
        </w:rPr>
        <w:t xml:space="preserve"> Apart from that certified in </w:t>
      </w:r>
      <w:r>
        <w:rPr>
          <w:rFonts w:ascii="Arial" w:hAnsi="Arial" w:cs="Arial"/>
          <w:b/>
        </w:rPr>
        <w:t xml:space="preserve">Data Science, R in </w:t>
      </w:r>
      <w:r w:rsidR="00040F2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a Science and Hadoop: Data analytics., Data Science: SAP, Managing Java Systems on SAP Net Weaver, Tableau</w:t>
      </w:r>
      <w:r w:rsidR="00040F2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nd GitHub. </w:t>
      </w:r>
      <w:r>
        <w:rPr>
          <w:rFonts w:ascii="Arial" w:hAnsi="Arial" w:cs="Arial"/>
        </w:rPr>
        <w:t xml:space="preserve"> 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671BB" w14:paraId="59CB769B" w14:textId="77777777" w:rsidTr="00D6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66C74D9" w14:textId="77777777" w:rsidR="00D671BB" w:rsidRDefault="00D81289">
            <w:pPr>
              <w:spacing w:after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Personal details </w:t>
            </w:r>
          </w:p>
        </w:tc>
      </w:tr>
    </w:tbl>
    <w:p w14:paraId="6D9206FA" w14:textId="77777777" w:rsidR="00D671BB" w:rsidRDefault="00D81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e of birth: </w:t>
      </w:r>
      <w:r>
        <w:rPr>
          <w:rFonts w:ascii="Arial" w:hAnsi="Arial" w:cs="Arial"/>
        </w:rPr>
        <w:t>18-09-1994</w:t>
      </w:r>
      <w:r>
        <w:rPr>
          <w:rFonts w:ascii="Arial" w:hAnsi="Arial" w:cs="Arial"/>
          <w:b/>
        </w:rPr>
        <w:br/>
        <w:t xml:space="preserve">Languages Known: </w:t>
      </w:r>
      <w:r>
        <w:rPr>
          <w:rFonts w:ascii="Arial" w:hAnsi="Arial" w:cs="Arial"/>
        </w:rPr>
        <w:t>Hindi, Gujarati, English</w:t>
      </w:r>
      <w:r>
        <w:rPr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Linkedin</w:t>
      </w:r>
      <w:proofErr w:type="spellEnd"/>
      <w:r>
        <w:rPr>
          <w:rFonts w:ascii="Arial" w:hAnsi="Arial" w:cs="Arial"/>
          <w:b/>
        </w:rPr>
        <w:t xml:space="preserve">: </w:t>
      </w:r>
      <w:hyperlink r:id="rId10" w:history="1">
        <w:r>
          <w:rPr>
            <w:rStyle w:val="Hyperlink"/>
            <w:rFonts w:ascii="Arial" w:hAnsi="Arial" w:cs="Arial"/>
            <w:b/>
          </w:rPr>
          <w:t>www.linkedin.com/in/iamsagarpanchal</w:t>
        </w:r>
      </w:hyperlink>
      <w:r>
        <w:rPr>
          <w:rStyle w:val="Hyperlink"/>
          <w:rFonts w:ascii="Arial" w:hAnsi="Arial" w:cs="Arial"/>
          <w:b/>
        </w:rPr>
        <w:br/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  <w:r>
        <w:rPr>
          <w:rStyle w:val="Hyperlink"/>
          <w:rFonts w:ascii="Arial" w:hAnsi="Arial" w:cs="Arial"/>
          <w:b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b/>
          </w:rPr>
          <w:t>www.github.com/iamsagarpanchal</w:t>
        </w:r>
      </w:hyperlink>
      <w:r>
        <w:rPr>
          <w:rStyle w:val="Hyperlink"/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Quora: </w:t>
      </w:r>
      <w:hyperlink r:id="rId12" w:history="1">
        <w:r>
          <w:rPr>
            <w:rStyle w:val="Hyperlink"/>
            <w:rFonts w:ascii="Arial" w:hAnsi="Arial" w:cs="Arial"/>
            <w:b/>
          </w:rPr>
          <w:t>https://www.quora.com/profile/Sagar-Panchal-32</w:t>
        </w:r>
      </w:hyperlink>
    </w:p>
    <w:p w14:paraId="4602B850" w14:textId="54196581" w:rsidR="00D671BB" w:rsidRDefault="00D671BB">
      <w:pPr>
        <w:jc w:val="center"/>
        <w:rPr>
          <w:rFonts w:ascii="Arial" w:hAnsi="Arial" w:cs="Arial"/>
          <w:b/>
          <w:color w:val="0000FF" w:themeColor="hyperlink"/>
          <w:u w:val="single"/>
        </w:rPr>
      </w:pPr>
    </w:p>
    <w:sectPr w:rsidR="00D671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CCF7" w14:textId="77777777" w:rsidR="00D71BDB" w:rsidRDefault="00D71BDB">
      <w:pPr>
        <w:spacing w:line="240" w:lineRule="auto"/>
      </w:pPr>
      <w:r>
        <w:separator/>
      </w:r>
    </w:p>
  </w:endnote>
  <w:endnote w:type="continuationSeparator" w:id="0">
    <w:p w14:paraId="6B5D756B" w14:textId="77777777" w:rsidR="00D71BDB" w:rsidRDefault="00D71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3062" w14:textId="77777777" w:rsidR="00D71BDB" w:rsidRDefault="00D71BDB">
      <w:pPr>
        <w:spacing w:after="0" w:line="240" w:lineRule="auto"/>
      </w:pPr>
      <w:r>
        <w:separator/>
      </w:r>
    </w:p>
  </w:footnote>
  <w:footnote w:type="continuationSeparator" w:id="0">
    <w:p w14:paraId="1F04050B" w14:textId="77777777" w:rsidR="00D71BDB" w:rsidRDefault="00D7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DF6"/>
    <w:multiLevelType w:val="multilevel"/>
    <w:tmpl w:val="05745DF6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3MzY3MDS2tDAztTBU0lEKTi0uzszPAykwrwUAKT2Z8SwAAAA="/>
  </w:docVars>
  <w:rsids>
    <w:rsidRoot w:val="00806397"/>
    <w:rsid w:val="00021852"/>
    <w:rsid w:val="00040F24"/>
    <w:rsid w:val="00042E07"/>
    <w:rsid w:val="0004588C"/>
    <w:rsid w:val="0007415B"/>
    <w:rsid w:val="00075061"/>
    <w:rsid w:val="00081286"/>
    <w:rsid w:val="00090B78"/>
    <w:rsid w:val="00095556"/>
    <w:rsid w:val="000B5032"/>
    <w:rsid w:val="000C0110"/>
    <w:rsid w:val="000C4792"/>
    <w:rsid w:val="001424D5"/>
    <w:rsid w:val="00146FAD"/>
    <w:rsid w:val="001A2E22"/>
    <w:rsid w:val="001E2DEF"/>
    <w:rsid w:val="00203F1B"/>
    <w:rsid w:val="00255810"/>
    <w:rsid w:val="00302359"/>
    <w:rsid w:val="0034462B"/>
    <w:rsid w:val="0034636B"/>
    <w:rsid w:val="003F7DFC"/>
    <w:rsid w:val="004251D4"/>
    <w:rsid w:val="00467C08"/>
    <w:rsid w:val="004803AE"/>
    <w:rsid w:val="004A2E41"/>
    <w:rsid w:val="004B3F69"/>
    <w:rsid w:val="004C56E3"/>
    <w:rsid w:val="00506C9B"/>
    <w:rsid w:val="00510468"/>
    <w:rsid w:val="00520F99"/>
    <w:rsid w:val="005340CF"/>
    <w:rsid w:val="00553B1D"/>
    <w:rsid w:val="005721EF"/>
    <w:rsid w:val="005854A6"/>
    <w:rsid w:val="005939A7"/>
    <w:rsid w:val="005D00A2"/>
    <w:rsid w:val="005E3E43"/>
    <w:rsid w:val="00676B27"/>
    <w:rsid w:val="00677017"/>
    <w:rsid w:val="006804C0"/>
    <w:rsid w:val="00687835"/>
    <w:rsid w:val="00692DE6"/>
    <w:rsid w:val="006E55D5"/>
    <w:rsid w:val="00716914"/>
    <w:rsid w:val="007473E6"/>
    <w:rsid w:val="007565BD"/>
    <w:rsid w:val="0076622E"/>
    <w:rsid w:val="0077452F"/>
    <w:rsid w:val="007B1A74"/>
    <w:rsid w:val="007D3C66"/>
    <w:rsid w:val="00806397"/>
    <w:rsid w:val="00865517"/>
    <w:rsid w:val="00881097"/>
    <w:rsid w:val="008B1BF6"/>
    <w:rsid w:val="008D7940"/>
    <w:rsid w:val="008E0FF7"/>
    <w:rsid w:val="008E348B"/>
    <w:rsid w:val="00945000"/>
    <w:rsid w:val="009945DC"/>
    <w:rsid w:val="009A650D"/>
    <w:rsid w:val="009C6276"/>
    <w:rsid w:val="00A31932"/>
    <w:rsid w:val="00A50E6E"/>
    <w:rsid w:val="00A74975"/>
    <w:rsid w:val="00A9365C"/>
    <w:rsid w:val="00AA59F4"/>
    <w:rsid w:val="00AB02C8"/>
    <w:rsid w:val="00AB3600"/>
    <w:rsid w:val="00AD2E9B"/>
    <w:rsid w:val="00AE7453"/>
    <w:rsid w:val="00B43BB0"/>
    <w:rsid w:val="00BB4B0B"/>
    <w:rsid w:val="00C436EB"/>
    <w:rsid w:val="00C47BCE"/>
    <w:rsid w:val="00CA4604"/>
    <w:rsid w:val="00CC0202"/>
    <w:rsid w:val="00CD532E"/>
    <w:rsid w:val="00D00362"/>
    <w:rsid w:val="00D06570"/>
    <w:rsid w:val="00D34264"/>
    <w:rsid w:val="00D671BB"/>
    <w:rsid w:val="00D71BDB"/>
    <w:rsid w:val="00D73D0E"/>
    <w:rsid w:val="00D81289"/>
    <w:rsid w:val="00D93F46"/>
    <w:rsid w:val="00D94183"/>
    <w:rsid w:val="00DD04E9"/>
    <w:rsid w:val="00DF40AB"/>
    <w:rsid w:val="00E15ECB"/>
    <w:rsid w:val="00E4662A"/>
    <w:rsid w:val="00E476A9"/>
    <w:rsid w:val="00E5105A"/>
    <w:rsid w:val="00F50985"/>
    <w:rsid w:val="00FB5E01"/>
    <w:rsid w:val="00FE3276"/>
    <w:rsid w:val="6A951101"/>
    <w:rsid w:val="7BF0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3D6A"/>
  <w15:docId w15:val="{198FA301-E510-4EA2-9BCF-71854A3B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">
    <w:name w:val="a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val="en-I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quora.com/profile/Sagar-Panchal-3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thub.com/iamsagarpanch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iamsagarpanchal" TargetMode="External"/><Relationship Id="rId4" Type="http://schemas.openxmlformats.org/officeDocument/2006/relationships/styles" Target="styles.xml"/><Relationship Id="rId9" Type="http://schemas.openxmlformats.org/officeDocument/2006/relationships/hyperlink" Target="mailto:sagarp18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13C9BE-0792-4EEF-A65C-2D5578F2A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gar panchal</cp:lastModifiedBy>
  <cp:revision>6</cp:revision>
  <dcterms:created xsi:type="dcterms:W3CDTF">2021-08-04T02:58:00Z</dcterms:created>
  <dcterms:modified xsi:type="dcterms:W3CDTF">2021-09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